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D0" w:rsidRDefault="007C61D0" w:rsidP="004D1858">
      <w:pPr>
        <w:jc w:val="center"/>
        <w:rPr>
          <w:rFonts w:ascii="Arial" w:hAnsi="Arial" w:cs="Arial"/>
          <w:noProof/>
          <w:lang w:eastAsia="de-DE"/>
        </w:rPr>
      </w:pPr>
    </w:p>
    <w:p w:rsidR="007C61D0" w:rsidRDefault="007C61D0" w:rsidP="004D1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065307" cy="546100"/>
            <wp:effectExtent l="19050" t="0" r="1993" b="0"/>
            <wp:docPr id="18" name="Grafik 14" descr="3er_Reihe_Logos farbig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r_Reihe_Logos farbig_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006" cy="5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26" w:rsidRDefault="00AE1B1E" w:rsidP="004D185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DF24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reator</w:t>
      </w:r>
      <w:proofErr w:type="spellEnd"/>
    </w:p>
    <w:p w:rsidR="0083107A" w:rsidRDefault="0083107A" w:rsidP="0083107A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83107A">
        <w:rPr>
          <w:rFonts w:ascii="Arial" w:hAnsi="Arial" w:cs="Arial"/>
          <w:b/>
          <w:sz w:val="24"/>
          <w:szCs w:val="24"/>
          <w:u w:val="single"/>
        </w:rPr>
        <w:t>Drucken</w:t>
      </w:r>
      <w:r w:rsidR="00FB6192">
        <w:rPr>
          <w:rFonts w:ascii="Arial" w:hAnsi="Arial" w:cs="Arial"/>
          <w:b/>
          <w:sz w:val="24"/>
          <w:szCs w:val="24"/>
          <w:u w:val="single"/>
        </w:rPr>
        <w:t xml:space="preserve"> / Speichern </w:t>
      </w:r>
    </w:p>
    <w:p w:rsidR="000754A3" w:rsidRPr="0083107A" w:rsidRDefault="000754A3" w:rsidP="000754A3">
      <w:pPr>
        <w:pStyle w:val="Listenabsatz"/>
        <w:rPr>
          <w:rFonts w:ascii="Arial" w:hAnsi="Arial" w:cs="Arial"/>
          <w:b/>
          <w:sz w:val="24"/>
          <w:szCs w:val="24"/>
          <w:u w:val="single"/>
        </w:rPr>
      </w:pPr>
    </w:p>
    <w:p w:rsidR="00C849C7" w:rsidRPr="000754A3" w:rsidRDefault="00991D5D" w:rsidP="000754A3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0754A3">
        <w:rPr>
          <w:rFonts w:ascii="Arial" w:hAnsi="Arial" w:cs="Arial"/>
        </w:rPr>
        <w:t xml:space="preserve">Mit dem PDF 24 </w:t>
      </w:r>
      <w:proofErr w:type="spellStart"/>
      <w:r w:rsidRPr="000754A3">
        <w:rPr>
          <w:rFonts w:ascii="Arial" w:hAnsi="Arial" w:cs="Arial"/>
        </w:rPr>
        <w:t>Creator</w:t>
      </w:r>
      <w:proofErr w:type="spellEnd"/>
      <w:r w:rsidRPr="000754A3">
        <w:rPr>
          <w:rFonts w:ascii="Arial" w:hAnsi="Arial" w:cs="Arial"/>
        </w:rPr>
        <w:t xml:space="preserve"> können Dateien als PDF ged</w:t>
      </w:r>
      <w:r w:rsidR="0083107A" w:rsidRPr="000754A3">
        <w:rPr>
          <w:rFonts w:ascii="Arial" w:hAnsi="Arial" w:cs="Arial"/>
        </w:rPr>
        <w:t>ruckt werden. Hierzu beim Drucken</w:t>
      </w:r>
      <w:r w:rsidRPr="000754A3">
        <w:rPr>
          <w:rFonts w:ascii="Arial" w:hAnsi="Arial" w:cs="Arial"/>
        </w:rPr>
        <w:t xml:space="preserve"> den PDF 24 auswählen, danach öffnet sich folgendes Fenster:</w:t>
      </w:r>
    </w:p>
    <w:p w:rsidR="00991D5D" w:rsidRDefault="00991D5D" w:rsidP="00991D5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drawing>
          <wp:inline distT="0" distB="0" distL="0" distR="0">
            <wp:extent cx="1885950" cy="186752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6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7A" w:rsidRDefault="0083107A" w:rsidP="008310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ier kann nun ausgewählt werden was mit der Datei passieren soll.</w:t>
      </w:r>
    </w:p>
    <w:p w:rsidR="0083107A" w:rsidRDefault="0083107A" w:rsidP="0083107A">
      <w:pPr>
        <w:spacing w:after="120" w:line="240" w:lineRule="auto"/>
        <w:rPr>
          <w:rFonts w:ascii="Arial" w:hAnsi="Arial" w:cs="Arial"/>
        </w:rPr>
      </w:pPr>
    </w:p>
    <w:p w:rsidR="0083107A" w:rsidRPr="000754A3" w:rsidRDefault="0083107A" w:rsidP="000754A3">
      <w:pPr>
        <w:pStyle w:val="Listenabsatz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0754A3">
        <w:rPr>
          <w:rFonts w:ascii="Arial" w:hAnsi="Arial" w:cs="Arial"/>
        </w:rPr>
        <w:t>Eine weitere Möglichkeit ist j</w:t>
      </w:r>
      <w:r w:rsidR="004D458F" w:rsidRPr="000754A3">
        <w:rPr>
          <w:rFonts w:ascii="Arial" w:hAnsi="Arial" w:cs="Arial"/>
        </w:rPr>
        <w:t xml:space="preserve">etzt mit dem PDF24 </w:t>
      </w:r>
      <w:proofErr w:type="spellStart"/>
      <w:r w:rsidR="004D458F" w:rsidRPr="000754A3">
        <w:rPr>
          <w:rFonts w:ascii="Arial" w:hAnsi="Arial" w:cs="Arial"/>
        </w:rPr>
        <w:t>Creator</w:t>
      </w:r>
      <w:proofErr w:type="spellEnd"/>
      <w:r w:rsidR="004D458F" w:rsidRPr="000754A3">
        <w:rPr>
          <w:rFonts w:ascii="Arial" w:hAnsi="Arial" w:cs="Arial"/>
        </w:rPr>
        <w:t xml:space="preserve"> neu. Das Programm kann über die Taskleiste unten rechts geöffnet werden, dazu folgendes Symbol per Doppelklick anklicken:</w:t>
      </w:r>
    </w:p>
    <w:p w:rsidR="004D458F" w:rsidRDefault="004D458F" w:rsidP="008310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28.5pt;margin-top:-11.05pt;width:21.25pt;height:54.9pt;rotation:4090676fd;z-index:2516582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4D458F" w:rsidRPr="0083107A" w:rsidRDefault="004D458F" w:rsidP="008310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733550" cy="316061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37" cy="31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7A" w:rsidRDefault="004D458F" w:rsidP="008310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Nun öffnet sich das Programm:</w:t>
      </w:r>
    </w:p>
    <w:p w:rsidR="004D458F" w:rsidRDefault="004D458F" w:rsidP="008310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849041" cy="346710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41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07A" w:rsidRDefault="0083107A" w:rsidP="0083107A">
      <w:pPr>
        <w:spacing w:after="120" w:line="240" w:lineRule="auto"/>
        <w:rPr>
          <w:rFonts w:ascii="Arial" w:hAnsi="Arial" w:cs="Arial"/>
        </w:rPr>
      </w:pPr>
    </w:p>
    <w:p w:rsidR="008D1001" w:rsidRDefault="008D1001" w:rsidP="008310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ier können jetzt Dateien jeglichen Formats</w:t>
      </w:r>
      <w:r w:rsidR="000754A3">
        <w:rPr>
          <w:rFonts w:ascii="Arial" w:hAnsi="Arial" w:cs="Arial"/>
        </w:rPr>
        <w:t xml:space="preserve"> ( z.B. </w:t>
      </w:r>
      <w:proofErr w:type="spellStart"/>
      <w:r w:rsidR="000754A3">
        <w:rPr>
          <w:rFonts w:ascii="Arial" w:hAnsi="Arial" w:cs="Arial"/>
        </w:rPr>
        <w:t>docx</w:t>
      </w:r>
      <w:proofErr w:type="spellEnd"/>
      <w:r w:rsidR="000754A3">
        <w:rPr>
          <w:rFonts w:ascii="Arial" w:hAnsi="Arial" w:cs="Arial"/>
        </w:rPr>
        <w:t xml:space="preserve">, </w:t>
      </w:r>
      <w:proofErr w:type="spellStart"/>
      <w:r w:rsidR="000754A3">
        <w:rPr>
          <w:rFonts w:ascii="Arial" w:hAnsi="Arial" w:cs="Arial"/>
        </w:rPr>
        <w:t>xlsx</w:t>
      </w:r>
      <w:proofErr w:type="spellEnd"/>
      <w:r w:rsidR="000754A3">
        <w:rPr>
          <w:rFonts w:ascii="Arial" w:hAnsi="Arial" w:cs="Arial"/>
        </w:rPr>
        <w:t xml:space="preserve">, </w:t>
      </w:r>
      <w:proofErr w:type="spellStart"/>
      <w:r w:rsidR="000754A3">
        <w:rPr>
          <w:rFonts w:ascii="Arial" w:hAnsi="Arial" w:cs="Arial"/>
        </w:rPr>
        <w:t>msg</w:t>
      </w:r>
      <w:proofErr w:type="spellEnd"/>
      <w:r w:rsidR="000754A3">
        <w:rPr>
          <w:rFonts w:ascii="Arial" w:hAnsi="Arial" w:cs="Arial"/>
        </w:rPr>
        <w:t>,</w:t>
      </w:r>
      <w:r w:rsidR="00081AFB">
        <w:rPr>
          <w:rFonts w:ascii="Arial" w:hAnsi="Arial" w:cs="Arial"/>
        </w:rPr>
        <w:t xml:space="preserve"> </w:t>
      </w:r>
      <w:proofErr w:type="spellStart"/>
      <w:r w:rsidR="00081AFB">
        <w:rPr>
          <w:rFonts w:ascii="Arial" w:hAnsi="Arial" w:cs="Arial"/>
        </w:rPr>
        <w:t>jpg</w:t>
      </w:r>
      <w:proofErr w:type="spellEnd"/>
      <w:r w:rsidR="00081AFB">
        <w:rPr>
          <w:rFonts w:ascii="Arial" w:hAnsi="Arial" w:cs="Arial"/>
        </w:rPr>
        <w:t>,</w:t>
      </w:r>
      <w:r w:rsidR="000754A3">
        <w:rPr>
          <w:rFonts w:ascii="Arial" w:hAnsi="Arial" w:cs="Arial"/>
        </w:rPr>
        <w:t xml:space="preserve"> </w:t>
      </w:r>
      <w:proofErr w:type="spellStart"/>
      <w:r w:rsidR="000754A3">
        <w:rPr>
          <w:rFonts w:ascii="Arial" w:hAnsi="Arial" w:cs="Arial"/>
        </w:rPr>
        <w:t>dxf</w:t>
      </w:r>
      <w:proofErr w:type="spellEnd"/>
      <w:r w:rsidR="000754A3">
        <w:rPr>
          <w:rFonts w:ascii="Arial" w:hAnsi="Arial" w:cs="Arial"/>
        </w:rPr>
        <w:t xml:space="preserve"> usw. )</w:t>
      </w:r>
      <w:r>
        <w:rPr>
          <w:rFonts w:ascii="Arial" w:hAnsi="Arial" w:cs="Arial"/>
        </w:rPr>
        <w:t xml:space="preserve"> per </w:t>
      </w:r>
      <w:proofErr w:type="spellStart"/>
      <w:r>
        <w:rPr>
          <w:rFonts w:ascii="Arial" w:hAnsi="Arial" w:cs="Arial"/>
        </w:rPr>
        <w:t>drag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 verschoben werden und das Programm wandelt diese sofort in eine PDF um. Diese kann über einen Klick auf die Diskette gespeichert werden:</w:t>
      </w:r>
    </w:p>
    <w:p w:rsidR="000754A3" w:rsidRDefault="00F95EF6" w:rsidP="0083107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316.5pt;margin-top:31.1pt;width:76.9pt;height:38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D1001" w:rsidRDefault="008D1001"/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-6.5pt;margin-top:36.75pt;width:38.25pt;height:76.9pt;z-index:2516592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8D1001">
        <w:rPr>
          <w:rFonts w:ascii="Arial" w:hAnsi="Arial" w:cs="Arial"/>
          <w:noProof/>
          <w:lang w:eastAsia="de-DE"/>
        </w:rPr>
        <w:drawing>
          <wp:inline distT="0" distB="0" distL="0" distR="0">
            <wp:extent cx="4432300" cy="2030524"/>
            <wp:effectExtent l="19050" t="0" r="635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31" cy="203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001">
        <w:rPr>
          <w:rFonts w:ascii="Arial" w:hAnsi="Arial" w:cs="Arial"/>
        </w:rPr>
        <w:t xml:space="preserve"> </w:t>
      </w:r>
    </w:p>
    <w:p w:rsidR="000754A3" w:rsidRPr="0083107A" w:rsidRDefault="000754A3" w:rsidP="0083107A">
      <w:pPr>
        <w:spacing w:after="120" w:line="240" w:lineRule="auto"/>
        <w:rPr>
          <w:rFonts w:ascii="Arial" w:hAnsi="Arial" w:cs="Arial"/>
        </w:rPr>
      </w:pPr>
    </w:p>
    <w:p w:rsidR="000754A3" w:rsidRDefault="00F95EF6" w:rsidP="00F95EF6">
      <w:pPr>
        <w:pStyle w:val="Listenabsatz"/>
        <w:numPr>
          <w:ilvl w:val="0"/>
          <w:numId w:val="2"/>
        </w:numPr>
        <w:spacing w:after="120" w:line="240" w:lineRule="auto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rtieren</w:t>
      </w:r>
    </w:p>
    <w:p w:rsidR="00F95EF6" w:rsidRDefault="00F95EF6" w:rsidP="00F95EF6">
      <w:pPr>
        <w:pStyle w:val="Listenabsatz"/>
        <w:spacing w:after="120" w:line="240" w:lineRule="auto"/>
        <w:ind w:left="714"/>
        <w:rPr>
          <w:rFonts w:ascii="Arial" w:hAnsi="Arial" w:cs="Arial"/>
          <w:b/>
          <w:sz w:val="24"/>
          <w:szCs w:val="24"/>
          <w:u w:val="single"/>
        </w:rPr>
      </w:pPr>
    </w:p>
    <w:p w:rsidR="00F95EF6" w:rsidRDefault="00F95EF6" w:rsidP="00F95EF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können auch Seiten in eine andere Reihenfolge gebracht werden. Dazu einfach per </w:t>
      </w:r>
      <w:proofErr w:type="spellStart"/>
      <w:r>
        <w:rPr>
          <w:rFonts w:ascii="Arial" w:hAnsi="Arial" w:cs="Arial"/>
        </w:rPr>
        <w:t>drag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 die Seite an die gewünschte Position stellen:</w:t>
      </w:r>
    </w:p>
    <w:p w:rsidR="00F95EF6" w:rsidRDefault="00F95EF6" w:rsidP="00F95EF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0" type="#_x0000_t67" style="position:absolute;margin-left:85.5pt;margin-top:13.5pt;width:38.25pt;height:76.9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95EF6" w:rsidRDefault="00F95EF6">
                  <w:r>
                    <w:t>2.</w:t>
                  </w:r>
                </w:p>
              </w:txbxContent>
            </v:textbox>
          </v:shape>
        </w:pict>
      </w:r>
    </w:p>
    <w:p w:rsidR="00F95EF6" w:rsidRDefault="00F95EF6" w:rsidP="00F95EF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29" type="#_x0000_t67" style="position:absolute;margin-left:226pt;margin-top:-.15pt;width:38.25pt;height:76.9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95EF6" w:rsidRDefault="00F95EF6">
                  <w:r>
                    <w:t>1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597400" cy="2096163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253" cy="209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F6" w:rsidRDefault="00F95EF6" w:rsidP="00F95EF6">
      <w:pPr>
        <w:spacing w:after="120" w:line="240" w:lineRule="auto"/>
        <w:rPr>
          <w:rFonts w:ascii="Arial" w:hAnsi="Arial" w:cs="Arial"/>
        </w:rPr>
      </w:pPr>
    </w:p>
    <w:p w:rsidR="00F95EF6" w:rsidRPr="00823063" w:rsidRDefault="00F95EF6" w:rsidP="00F95EF6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23063">
        <w:rPr>
          <w:rFonts w:ascii="Arial" w:hAnsi="Arial" w:cs="Arial"/>
          <w:b/>
          <w:sz w:val="24"/>
          <w:szCs w:val="24"/>
          <w:u w:val="single"/>
        </w:rPr>
        <w:t>Trennen</w:t>
      </w:r>
    </w:p>
    <w:p w:rsidR="00F95EF6" w:rsidRDefault="00F95EF6" w:rsidP="00F95EF6">
      <w:pPr>
        <w:spacing w:after="120" w:line="240" w:lineRule="auto"/>
        <w:rPr>
          <w:rFonts w:ascii="Arial" w:hAnsi="Arial" w:cs="Arial"/>
          <w:b/>
          <w:u w:val="single"/>
        </w:rPr>
      </w:pPr>
    </w:p>
    <w:p w:rsidR="00F95EF6" w:rsidRPr="00D10705" w:rsidRDefault="00F95EF6" w:rsidP="00D1070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D10705">
        <w:rPr>
          <w:rFonts w:ascii="Arial" w:hAnsi="Arial" w:cs="Arial"/>
        </w:rPr>
        <w:t>Einzelne Seiten können auch aus den Dokumenten gelöscht werden. Per Rechtsklick die Seite anklicken und dann auf „Löschen“ klicken:</w:t>
      </w:r>
    </w:p>
    <w:p w:rsidR="00F95EF6" w:rsidRDefault="00D10705" w:rsidP="00F95EF6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de-DE"/>
        </w:rPr>
        <w:drawing>
          <wp:inline distT="0" distB="0" distL="0" distR="0">
            <wp:extent cx="4432300" cy="2033199"/>
            <wp:effectExtent l="19050" t="0" r="635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03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05" w:rsidRDefault="00D10705" w:rsidP="00F95EF6">
      <w:pPr>
        <w:spacing w:after="120" w:line="240" w:lineRule="auto"/>
        <w:rPr>
          <w:rFonts w:ascii="Arial" w:hAnsi="Arial" w:cs="Arial"/>
          <w:b/>
          <w:u w:val="single"/>
        </w:rPr>
      </w:pPr>
    </w:p>
    <w:p w:rsidR="00D10705" w:rsidRDefault="00D10705" w:rsidP="00D10705">
      <w:pPr>
        <w:pStyle w:val="Listenabsatz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zelne Seiten können auch aus den Dokumenten entnommen werden und separat gespeichert werden. Im Originaldokument bleibt die Seite auch weiterhin bestehen. Die Seite einfach per </w:t>
      </w:r>
      <w:proofErr w:type="spellStart"/>
      <w:r>
        <w:rPr>
          <w:rFonts w:ascii="Arial" w:hAnsi="Arial" w:cs="Arial"/>
        </w:rPr>
        <w:t>drag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 außerhalb des Dokumentes ziehen:</w:t>
      </w:r>
    </w:p>
    <w:p w:rsidR="00D10705" w:rsidRDefault="00D10705" w:rsidP="00D10705">
      <w:pPr>
        <w:pStyle w:val="Listenabsatz"/>
        <w:spacing w:after="120" w:line="240" w:lineRule="auto"/>
        <w:rPr>
          <w:rFonts w:ascii="Arial" w:hAnsi="Arial" w:cs="Arial"/>
        </w:rPr>
      </w:pPr>
    </w:p>
    <w:p w:rsidR="00D10705" w:rsidRDefault="00823063" w:rsidP="00D1070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2" type="#_x0000_t67" style="position:absolute;margin-left:50.65pt;margin-top:142.65pt;width:35.55pt;height:64.6pt;rotation:-220031fd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3063" w:rsidRDefault="00823063">
                  <w:r>
                    <w:t>2.</w:t>
                  </w:r>
                </w:p>
              </w:txbxContent>
            </v:textbox>
          </v:shape>
        </w:pict>
      </w:r>
      <w:r w:rsidR="00D10705">
        <w:rPr>
          <w:rFonts w:ascii="Arial" w:hAnsi="Arial" w:cs="Arial"/>
          <w:noProof/>
          <w:lang w:eastAsia="de-DE"/>
        </w:rPr>
        <w:pict>
          <v:shape id="_x0000_s1031" type="#_x0000_t66" style="position:absolute;margin-left:188pt;margin-top:90.6pt;width:76.9pt;height:38.2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23063" w:rsidRDefault="00823063">
                  <w:r>
                    <w:t>1.</w:t>
                  </w:r>
                </w:p>
              </w:txbxContent>
            </v:textbox>
          </v:shape>
        </w:pict>
      </w:r>
      <w:r w:rsidR="00D10705">
        <w:rPr>
          <w:rFonts w:ascii="Arial" w:hAnsi="Arial" w:cs="Arial"/>
          <w:noProof/>
          <w:lang w:eastAsia="de-DE"/>
        </w:rPr>
        <w:drawing>
          <wp:inline distT="0" distB="0" distL="0" distR="0">
            <wp:extent cx="4679950" cy="2931485"/>
            <wp:effectExtent l="19050" t="0" r="635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93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05" w:rsidRDefault="00D10705" w:rsidP="00D10705">
      <w:pPr>
        <w:spacing w:after="120" w:line="240" w:lineRule="auto"/>
        <w:rPr>
          <w:rFonts w:ascii="Arial" w:hAnsi="Arial" w:cs="Arial"/>
        </w:rPr>
      </w:pPr>
    </w:p>
    <w:p w:rsidR="00D10705" w:rsidRDefault="00D10705" w:rsidP="00D1070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iese erscheint dann nach dem loslassen als eigenes Dokument:</w:t>
      </w:r>
    </w:p>
    <w:p w:rsidR="00D10705" w:rsidRDefault="00D10705" w:rsidP="00D10705">
      <w:pPr>
        <w:spacing w:after="120" w:line="240" w:lineRule="auto"/>
        <w:rPr>
          <w:rFonts w:ascii="Arial" w:hAnsi="Arial" w:cs="Arial"/>
        </w:rPr>
      </w:pPr>
    </w:p>
    <w:p w:rsidR="00D10705" w:rsidRDefault="00D10705" w:rsidP="00D1070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918464" cy="3873500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08" cy="38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63" w:rsidRDefault="00823063" w:rsidP="00D10705">
      <w:pPr>
        <w:spacing w:after="120" w:line="240" w:lineRule="auto"/>
        <w:rPr>
          <w:rFonts w:ascii="Arial" w:hAnsi="Arial" w:cs="Arial"/>
        </w:rPr>
      </w:pPr>
    </w:p>
    <w:p w:rsidR="00823063" w:rsidRDefault="00823063" w:rsidP="00D10705">
      <w:pPr>
        <w:spacing w:after="120" w:line="240" w:lineRule="auto"/>
        <w:rPr>
          <w:rFonts w:ascii="Arial" w:hAnsi="Arial" w:cs="Arial"/>
        </w:rPr>
      </w:pPr>
    </w:p>
    <w:p w:rsidR="00823063" w:rsidRDefault="00823063" w:rsidP="00D10705">
      <w:pPr>
        <w:spacing w:after="120" w:line="240" w:lineRule="auto"/>
        <w:rPr>
          <w:rFonts w:ascii="Arial" w:hAnsi="Arial" w:cs="Arial"/>
        </w:rPr>
      </w:pPr>
    </w:p>
    <w:p w:rsidR="00823063" w:rsidRDefault="00823063" w:rsidP="00D10705">
      <w:pPr>
        <w:spacing w:after="120" w:line="240" w:lineRule="auto"/>
        <w:rPr>
          <w:rFonts w:ascii="Arial" w:hAnsi="Arial" w:cs="Arial"/>
        </w:rPr>
      </w:pPr>
    </w:p>
    <w:p w:rsidR="00823063" w:rsidRDefault="00823063" w:rsidP="00D10705">
      <w:pPr>
        <w:spacing w:after="120" w:line="240" w:lineRule="auto"/>
        <w:rPr>
          <w:rFonts w:ascii="Arial" w:hAnsi="Arial" w:cs="Arial"/>
        </w:rPr>
      </w:pPr>
    </w:p>
    <w:p w:rsidR="00823063" w:rsidRDefault="00823063" w:rsidP="00823063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23063">
        <w:rPr>
          <w:rFonts w:ascii="Arial" w:hAnsi="Arial" w:cs="Arial"/>
          <w:b/>
          <w:sz w:val="24"/>
          <w:szCs w:val="24"/>
          <w:u w:val="single"/>
        </w:rPr>
        <w:t>Zusammenfügen</w:t>
      </w:r>
    </w:p>
    <w:p w:rsidR="00823063" w:rsidRDefault="00823063" w:rsidP="00823063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23063" w:rsidRDefault="00823063" w:rsidP="0082306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erschiedene Dokumente können in eine PDF-Datei zusammengefügt werden. Dazu die Dateien in den PDF24 </w:t>
      </w:r>
      <w:proofErr w:type="spellStart"/>
      <w:r>
        <w:rPr>
          <w:rFonts w:ascii="Arial" w:hAnsi="Arial" w:cs="Arial"/>
        </w:rPr>
        <w:t>Creator</w:t>
      </w:r>
      <w:proofErr w:type="spellEnd"/>
      <w:r>
        <w:rPr>
          <w:rFonts w:ascii="Arial" w:hAnsi="Arial" w:cs="Arial"/>
        </w:rPr>
        <w:t xml:space="preserve"> ziehen, nun sollten beide als einzelne Dokumente sichtbar sein:</w:t>
      </w:r>
    </w:p>
    <w:p w:rsidR="00823063" w:rsidRDefault="00823063" w:rsidP="0082306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368800" cy="3522624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48" cy="352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823063" w:rsidRDefault="00823063" w:rsidP="00823063">
      <w:pPr>
        <w:spacing w:after="120" w:line="240" w:lineRule="auto"/>
        <w:rPr>
          <w:rFonts w:ascii="Arial" w:hAnsi="Arial" w:cs="Arial"/>
        </w:rPr>
      </w:pPr>
    </w:p>
    <w:p w:rsidR="00823063" w:rsidRDefault="00823063" w:rsidP="0082306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3" type="#_x0000_t66" style="position:absolute;margin-left:213.5pt;margin-top:7.6pt;width:76.9pt;height:38.25pt;z-index:251665408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rial" w:hAnsi="Arial" w:cs="Arial"/>
        </w:rPr>
        <w:t xml:space="preserve">Sollen nun die Dokumente komplett miteinander verschmolzen werden beide mit Hilfe von „STRG“ markieren und diesen Button betätigen </w: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752600" cy="530717"/>
            <wp:effectExtent l="19050" t="0" r="0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3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FB" w:rsidRDefault="00081AFB" w:rsidP="00823063">
      <w:pPr>
        <w:spacing w:after="120" w:line="240" w:lineRule="auto"/>
        <w:rPr>
          <w:rFonts w:ascii="Arial" w:hAnsi="Arial" w:cs="Arial"/>
        </w:rPr>
      </w:pPr>
    </w:p>
    <w:p w:rsidR="00081AFB" w:rsidRDefault="00081AFB" w:rsidP="0082306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 können auch nur einzelne Seiten aus dem Dokument entnommen werden und per </w:t>
      </w:r>
      <w:proofErr w:type="spellStart"/>
      <w:r>
        <w:rPr>
          <w:rFonts w:ascii="Arial" w:hAnsi="Arial" w:cs="Arial"/>
        </w:rPr>
        <w:t>drag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 an die gewünschte Position verschoben werden. Im Originaldokument bleibt die Seite auch weiterhin bestehen:</w:t>
      </w:r>
    </w:p>
    <w:p w:rsidR="00D10705" w:rsidRDefault="00081AFB" w:rsidP="00D1070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5" type="#_x0000_t66" style="position:absolute;margin-left:91pt;margin-top:50.9pt;width:76.9pt;height:38.2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1AFB" w:rsidRDefault="00081AFB">
                  <w:r>
                    <w:t>2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pict>
          <v:shape id="_x0000_s1034" type="#_x0000_t66" style="position:absolute;margin-left:162.5pt;margin-top:175.9pt;width:76.9pt;height:38.2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1AFB" w:rsidRDefault="00081AFB">
                  <w:r>
                    <w:t>1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4006850" cy="3142627"/>
            <wp:effectExtent l="19050" t="0" r="0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14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AFB" w:rsidRDefault="00081AFB" w:rsidP="00D10705">
      <w:pPr>
        <w:spacing w:after="120" w:line="240" w:lineRule="auto"/>
        <w:rPr>
          <w:rFonts w:ascii="Arial" w:hAnsi="Arial" w:cs="Arial"/>
        </w:rPr>
      </w:pPr>
    </w:p>
    <w:p w:rsidR="00081AFB" w:rsidRDefault="00081AFB" w:rsidP="00081AFB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81AFB">
        <w:rPr>
          <w:rFonts w:ascii="Arial" w:hAnsi="Arial" w:cs="Arial"/>
          <w:b/>
          <w:sz w:val="24"/>
          <w:szCs w:val="24"/>
          <w:u w:val="single"/>
        </w:rPr>
        <w:t xml:space="preserve">Drehen </w:t>
      </w:r>
    </w:p>
    <w:p w:rsidR="00081AFB" w:rsidRDefault="00081AFB" w:rsidP="00081AFB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81AFB" w:rsidRDefault="00081AFB" w:rsidP="00081AF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 den Dokumenten können auch einzelne Seiten gedreht werden. Diese entweder per Rechtsklick über „Seite drehen“ oder über einen dieser Buttons drehen:</w:t>
      </w:r>
    </w:p>
    <w:p w:rsidR="00081AFB" w:rsidRPr="00081AFB" w:rsidRDefault="00081AFB" w:rsidP="00081AF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 id="_x0000_s1037" type="#_x0000_t66" style="position:absolute;margin-left:392.5pt;margin-top:26.65pt;width:76.9pt;height:38.25pt;z-index:25166848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rial" w:hAnsi="Arial" w:cs="Arial"/>
          <w:noProof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260.5pt;margin-top:26.65pt;width:76.9pt;height:38.25pt;z-index:25166950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6645910" cy="3053832"/>
            <wp:effectExtent l="19050" t="0" r="254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AFB" w:rsidRPr="00081AFB" w:rsidSect="00C849C7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C4E" w:rsidRDefault="00565C4E" w:rsidP="007F6B51">
      <w:pPr>
        <w:spacing w:after="0" w:line="240" w:lineRule="auto"/>
      </w:pPr>
      <w:r>
        <w:separator/>
      </w:r>
    </w:p>
  </w:endnote>
  <w:endnote w:type="continuationSeparator" w:id="0">
    <w:p w:rsidR="00565C4E" w:rsidRDefault="00565C4E" w:rsidP="007F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C4E" w:rsidRDefault="00565C4E" w:rsidP="007F6B51">
      <w:pPr>
        <w:spacing w:after="0" w:line="240" w:lineRule="auto"/>
      </w:pPr>
      <w:r>
        <w:separator/>
      </w:r>
    </w:p>
  </w:footnote>
  <w:footnote w:type="continuationSeparator" w:id="0">
    <w:p w:rsidR="00565C4E" w:rsidRDefault="00565C4E" w:rsidP="007F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51" w:rsidRDefault="002059CB" w:rsidP="007C61D0">
    <w:pPr>
      <w:pStyle w:val="Kopfzeile"/>
      <w:jc w:val="right"/>
    </w:pPr>
    <w:r>
      <w:t>Stand 31</w:t>
    </w:r>
    <w:r w:rsidR="007F6B51">
      <w:t xml:space="preserve">.10.2014 </w:t>
    </w:r>
    <w:proofErr w:type="spellStart"/>
    <w:r w:rsidR="007F6B51">
      <w:t>SHa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26F5"/>
    <w:multiLevelType w:val="hybridMultilevel"/>
    <w:tmpl w:val="9E640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173AE"/>
    <w:multiLevelType w:val="hybridMultilevel"/>
    <w:tmpl w:val="7812BBF6"/>
    <w:lvl w:ilvl="0" w:tplc="3C8049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B4EF0"/>
    <w:multiLevelType w:val="hybridMultilevel"/>
    <w:tmpl w:val="DBE8D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72988"/>
    <w:multiLevelType w:val="hybridMultilevel"/>
    <w:tmpl w:val="AEF0BE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1858"/>
    <w:rsid w:val="0000215B"/>
    <w:rsid w:val="00003095"/>
    <w:rsid w:val="000754A3"/>
    <w:rsid w:val="00081AFB"/>
    <w:rsid w:val="000E2E3A"/>
    <w:rsid w:val="000E2FB0"/>
    <w:rsid w:val="002059CB"/>
    <w:rsid w:val="00232B14"/>
    <w:rsid w:val="002A3370"/>
    <w:rsid w:val="00333CF4"/>
    <w:rsid w:val="00392AD3"/>
    <w:rsid w:val="003C1E15"/>
    <w:rsid w:val="00420E9E"/>
    <w:rsid w:val="004319B9"/>
    <w:rsid w:val="004330B9"/>
    <w:rsid w:val="004D1858"/>
    <w:rsid w:val="004D458F"/>
    <w:rsid w:val="00565C4E"/>
    <w:rsid w:val="005D7EAD"/>
    <w:rsid w:val="006D2487"/>
    <w:rsid w:val="00780D26"/>
    <w:rsid w:val="007C61D0"/>
    <w:rsid w:val="007F6B51"/>
    <w:rsid w:val="00823063"/>
    <w:rsid w:val="0083107A"/>
    <w:rsid w:val="00846066"/>
    <w:rsid w:val="00862978"/>
    <w:rsid w:val="008D1001"/>
    <w:rsid w:val="009777E9"/>
    <w:rsid w:val="00991D5D"/>
    <w:rsid w:val="00992F89"/>
    <w:rsid w:val="00AE1B1E"/>
    <w:rsid w:val="00BD5563"/>
    <w:rsid w:val="00C42EFC"/>
    <w:rsid w:val="00C828A8"/>
    <w:rsid w:val="00C849C7"/>
    <w:rsid w:val="00D063B9"/>
    <w:rsid w:val="00D10705"/>
    <w:rsid w:val="00D37CED"/>
    <w:rsid w:val="00D95BA3"/>
    <w:rsid w:val="00DB6B89"/>
    <w:rsid w:val="00DF0838"/>
    <w:rsid w:val="00EB6DF8"/>
    <w:rsid w:val="00F27D19"/>
    <w:rsid w:val="00F95EF6"/>
    <w:rsid w:val="00FB6192"/>
    <w:rsid w:val="00FC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D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85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2FB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F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F6B51"/>
  </w:style>
  <w:style w:type="paragraph" w:styleId="Fuzeile">
    <w:name w:val="footer"/>
    <w:basedOn w:val="Standard"/>
    <w:link w:val="FuzeileZchn"/>
    <w:uiPriority w:val="99"/>
    <w:semiHidden/>
    <w:unhideWhenUsed/>
    <w:rsid w:val="007F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6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5EEA-6B48-40B1-AF5A-64309D1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ovic</dc:creator>
  <cp:lastModifiedBy>Halilovic</cp:lastModifiedBy>
  <cp:revision>5</cp:revision>
  <dcterms:created xsi:type="dcterms:W3CDTF">2014-10-30T08:27:00Z</dcterms:created>
  <dcterms:modified xsi:type="dcterms:W3CDTF">2014-10-31T09:01:00Z</dcterms:modified>
</cp:coreProperties>
</file>